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5395" w14:textId="77777777" w:rsidR="003B5F5A" w:rsidRPr="00184946" w:rsidRDefault="00485F01" w:rsidP="00A62B4D">
      <w:pPr>
        <w:spacing w:after="6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 O R M U L A R Z </w:t>
      </w:r>
      <w:r w:rsidR="003B5F5A" w:rsidRPr="00184946">
        <w:rPr>
          <w:rFonts w:ascii="Arial" w:hAnsi="Arial" w:cs="Arial"/>
          <w:b/>
        </w:rPr>
        <w:t xml:space="preserve">  </w:t>
      </w:r>
      <w:r w:rsidR="00AB2BC3" w:rsidRPr="00184946">
        <w:rPr>
          <w:rFonts w:ascii="Arial" w:hAnsi="Arial" w:cs="Arial"/>
          <w:b/>
        </w:rPr>
        <w:t>O</w:t>
      </w:r>
      <w:r w:rsidR="005A1DC7" w:rsidRPr="00184946">
        <w:rPr>
          <w:rFonts w:ascii="Arial" w:hAnsi="Arial" w:cs="Arial"/>
          <w:b/>
        </w:rPr>
        <w:t xml:space="preserve"> </w:t>
      </w:r>
      <w:r w:rsidR="00AB2BC3" w:rsidRPr="00184946">
        <w:rPr>
          <w:rFonts w:ascii="Arial" w:hAnsi="Arial" w:cs="Arial"/>
          <w:b/>
        </w:rPr>
        <w:t>F</w:t>
      </w:r>
      <w:r w:rsidR="005A1DC7" w:rsidRPr="00184946">
        <w:rPr>
          <w:rFonts w:ascii="Arial" w:hAnsi="Arial" w:cs="Arial"/>
          <w:b/>
        </w:rPr>
        <w:t xml:space="preserve"> </w:t>
      </w:r>
      <w:r w:rsidR="00AB2BC3" w:rsidRPr="00184946">
        <w:rPr>
          <w:rFonts w:ascii="Arial" w:hAnsi="Arial" w:cs="Arial"/>
          <w:b/>
        </w:rPr>
        <w:t>E</w:t>
      </w:r>
      <w:r w:rsidR="005A1DC7" w:rsidRPr="00184946">
        <w:rPr>
          <w:rFonts w:ascii="Arial" w:hAnsi="Arial" w:cs="Arial"/>
          <w:b/>
        </w:rPr>
        <w:t xml:space="preserve"> </w:t>
      </w:r>
      <w:r w:rsidR="00AB2BC3" w:rsidRPr="00184946">
        <w:rPr>
          <w:rFonts w:ascii="Arial" w:hAnsi="Arial" w:cs="Arial"/>
          <w:b/>
        </w:rPr>
        <w:t>R</w:t>
      </w:r>
      <w:r w:rsidR="005A1DC7" w:rsidRPr="00184946">
        <w:rPr>
          <w:rFonts w:ascii="Arial" w:hAnsi="Arial" w:cs="Arial"/>
          <w:b/>
        </w:rPr>
        <w:t xml:space="preserve"> </w:t>
      </w:r>
      <w:r w:rsidR="00AB2BC3" w:rsidRPr="00184946">
        <w:rPr>
          <w:rFonts w:ascii="Arial" w:hAnsi="Arial" w:cs="Arial"/>
          <w:b/>
        </w:rPr>
        <w:t>T</w:t>
      </w:r>
      <w:r w:rsidR="005A1DC7" w:rsidRPr="00184946">
        <w:rPr>
          <w:rFonts w:ascii="Arial" w:hAnsi="Arial" w:cs="Arial"/>
          <w:b/>
        </w:rPr>
        <w:t xml:space="preserve"> </w:t>
      </w:r>
      <w:r w:rsidR="003B5F5A" w:rsidRPr="00184946">
        <w:rPr>
          <w:rFonts w:ascii="Arial" w:hAnsi="Arial" w:cs="Arial"/>
          <w:b/>
        </w:rPr>
        <w:t xml:space="preserve">Y     </w:t>
      </w:r>
    </w:p>
    <w:p w14:paraId="3CA86441" w14:textId="77777777" w:rsidR="00297179" w:rsidRPr="00184946" w:rsidRDefault="00297179" w:rsidP="00184946">
      <w:pPr>
        <w:shd w:val="clear" w:color="auto" w:fill="FFFFFF"/>
        <w:suppressAutoHyphens w:val="0"/>
        <w:jc w:val="both"/>
        <w:rPr>
          <w:rFonts w:ascii="Arial" w:hAnsi="Arial" w:cs="Arial"/>
          <w:sz w:val="20"/>
          <w:szCs w:val="20"/>
        </w:rPr>
      </w:pPr>
      <w:r w:rsidRPr="00184946">
        <w:rPr>
          <w:rFonts w:ascii="Arial" w:hAnsi="Arial" w:cs="Arial"/>
          <w:sz w:val="20"/>
          <w:szCs w:val="20"/>
        </w:rPr>
        <w:t xml:space="preserve">W odpowiedzi na </w:t>
      </w:r>
      <w:r w:rsidR="00AB2BC3" w:rsidRPr="00184946">
        <w:rPr>
          <w:rFonts w:ascii="Arial" w:hAnsi="Arial" w:cs="Arial"/>
          <w:sz w:val="20"/>
          <w:szCs w:val="20"/>
        </w:rPr>
        <w:t>ogłoszenie o konkursie ofert</w:t>
      </w:r>
      <w:r w:rsidRPr="00184946">
        <w:rPr>
          <w:rFonts w:ascii="Arial" w:hAnsi="Arial" w:cs="Arial"/>
          <w:sz w:val="20"/>
          <w:szCs w:val="20"/>
        </w:rPr>
        <w:t xml:space="preserve"> na</w:t>
      </w:r>
      <w:r w:rsidR="00AB2BC3" w:rsidRPr="00184946">
        <w:rPr>
          <w:rFonts w:ascii="Arial" w:hAnsi="Arial" w:cs="Arial"/>
          <w:sz w:val="20"/>
          <w:szCs w:val="20"/>
        </w:rPr>
        <w:t xml:space="preserve"> najem</w:t>
      </w:r>
      <w:r w:rsidR="00AB2BC3" w:rsidRPr="00E96042">
        <w:rPr>
          <w:rFonts w:ascii="Arial" w:hAnsi="Arial" w:cs="Arial"/>
          <w:strike/>
          <w:sz w:val="20"/>
          <w:szCs w:val="20"/>
        </w:rPr>
        <w:t>/dzierżawę nieruchomości</w:t>
      </w:r>
      <w:r w:rsidR="005A5719">
        <w:rPr>
          <w:rFonts w:ascii="Arial" w:hAnsi="Arial" w:cs="Arial"/>
          <w:sz w:val="20"/>
          <w:szCs w:val="20"/>
        </w:rPr>
        <w:t xml:space="preserve">/lokalu </w:t>
      </w:r>
      <w:r w:rsidR="00AB2BC3" w:rsidRPr="00184946">
        <w:rPr>
          <w:rFonts w:ascii="Arial" w:hAnsi="Arial" w:cs="Arial"/>
          <w:sz w:val="20"/>
          <w:szCs w:val="20"/>
        </w:rPr>
        <w:t>użytkowego</w:t>
      </w:r>
      <w:r w:rsidR="00215245" w:rsidRPr="00184946">
        <w:rPr>
          <w:rFonts w:ascii="Arial" w:hAnsi="Arial" w:cs="Arial"/>
          <w:sz w:val="20"/>
          <w:szCs w:val="20"/>
        </w:rPr>
        <w:t xml:space="preserve"> </w:t>
      </w:r>
      <w:r w:rsidR="00AB2BC3" w:rsidRPr="00184946">
        <w:rPr>
          <w:rFonts w:ascii="Arial" w:hAnsi="Arial" w:cs="Arial"/>
          <w:sz w:val="20"/>
          <w:szCs w:val="20"/>
        </w:rPr>
        <w:t>/</w:t>
      </w:r>
      <w:r w:rsidR="00AB2BC3" w:rsidRPr="00E96042">
        <w:rPr>
          <w:rFonts w:ascii="Arial" w:hAnsi="Arial" w:cs="Arial"/>
          <w:strike/>
          <w:sz w:val="20"/>
          <w:szCs w:val="20"/>
        </w:rPr>
        <w:t>przestrzeni użytkowej</w:t>
      </w:r>
      <w:r w:rsidR="00FC4650" w:rsidRPr="00184946">
        <w:rPr>
          <w:rFonts w:ascii="Arial" w:hAnsi="Arial" w:cs="Arial"/>
          <w:sz w:val="20"/>
          <w:szCs w:val="20"/>
        </w:rPr>
        <w:t>*</w:t>
      </w:r>
      <w:r w:rsidRPr="00184946">
        <w:rPr>
          <w:rFonts w:ascii="Arial" w:hAnsi="Arial" w:cs="Arial"/>
          <w:sz w:val="20"/>
          <w:szCs w:val="20"/>
        </w:rPr>
        <w:t>:</w:t>
      </w:r>
    </w:p>
    <w:p w14:paraId="231AE563" w14:textId="77777777" w:rsidR="00FC4650" w:rsidRPr="00184946" w:rsidRDefault="00FC4650" w:rsidP="00FC4650">
      <w:pPr>
        <w:shd w:val="clear" w:color="auto" w:fill="FFFFFF"/>
        <w:suppressAutoHyphens w:val="0"/>
        <w:spacing w:line="264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0"/>
      </w:tblGrid>
      <w:tr w:rsidR="00FC4650" w:rsidRPr="00184946" w14:paraId="51108DCF" w14:textId="77777777" w:rsidTr="00FD7AD4">
        <w:trPr>
          <w:trHeight w:val="402"/>
          <w:jc w:val="center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BD49" w14:textId="63F5FBAE" w:rsidR="00FC4650" w:rsidRPr="00184946" w:rsidRDefault="000A24A4" w:rsidP="005A5719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Numer postępowania konkursowego:</w:t>
            </w:r>
            <w:r w:rsidR="00FC71D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62128">
              <w:rPr>
                <w:rFonts w:ascii="Arial" w:hAnsi="Arial" w:cs="Arial"/>
                <w:bCs/>
                <w:sz w:val="20"/>
                <w:szCs w:val="20"/>
              </w:rPr>
              <w:t>PZOZ/BZ/70</w:t>
            </w:r>
            <w:r w:rsidR="00262128" w:rsidRPr="00D96452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8C4561">
              <w:rPr>
                <w:rFonts w:ascii="Arial" w:hAnsi="Arial" w:cs="Arial"/>
                <w:bCs/>
                <w:sz w:val="20"/>
                <w:szCs w:val="20"/>
              </w:rPr>
              <w:t>01</w:t>
            </w:r>
            <w:r w:rsidR="00485F0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746ABE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</w:tr>
      <w:tr w:rsidR="000A24A4" w:rsidRPr="00184946" w14:paraId="0DA60F84" w14:textId="77777777" w:rsidTr="00FD7AD4">
        <w:trPr>
          <w:trHeight w:val="402"/>
          <w:jc w:val="center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D1472" w14:textId="77777777" w:rsidR="000A24A4" w:rsidRPr="00184946" w:rsidRDefault="000A24A4" w:rsidP="005A5719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Adres:</w:t>
            </w:r>
            <w:r w:rsidR="00FC71D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62128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r w:rsidR="005A5719">
              <w:rPr>
                <w:rFonts w:ascii="Arial" w:hAnsi="Arial" w:cs="Arial"/>
                <w:color w:val="000000"/>
                <w:sz w:val="20"/>
                <w:szCs w:val="20"/>
              </w:rPr>
              <w:t>Miodowa</w:t>
            </w:r>
            <w:r w:rsidR="00262128">
              <w:rPr>
                <w:rFonts w:ascii="Arial" w:hAnsi="Arial" w:cs="Arial"/>
                <w:color w:val="000000"/>
                <w:sz w:val="20"/>
                <w:szCs w:val="20"/>
              </w:rPr>
              <w:t xml:space="preserve"> 2, 09-40</w:t>
            </w:r>
            <w:r w:rsidR="005A571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62128">
              <w:rPr>
                <w:rFonts w:ascii="Arial" w:hAnsi="Arial" w:cs="Arial"/>
                <w:color w:val="000000"/>
                <w:sz w:val="20"/>
                <w:szCs w:val="20"/>
              </w:rPr>
              <w:t xml:space="preserve"> Płock</w:t>
            </w:r>
          </w:p>
        </w:tc>
      </w:tr>
    </w:tbl>
    <w:p w14:paraId="36ADF3FA" w14:textId="77777777" w:rsidR="005A1DC7" w:rsidRPr="00184946" w:rsidRDefault="00297179" w:rsidP="00FC4650">
      <w:pPr>
        <w:shd w:val="clear" w:color="auto" w:fill="FFFFFF"/>
        <w:suppressAutoHyphens w:val="0"/>
        <w:spacing w:before="240" w:after="240" w:line="264" w:lineRule="atLeast"/>
        <w:jc w:val="both"/>
        <w:rPr>
          <w:rFonts w:ascii="Arial" w:hAnsi="Arial" w:cs="Arial"/>
          <w:sz w:val="20"/>
          <w:szCs w:val="20"/>
        </w:rPr>
      </w:pPr>
      <w:r w:rsidRPr="00184946">
        <w:rPr>
          <w:rFonts w:ascii="Arial" w:hAnsi="Arial" w:cs="Arial"/>
          <w:sz w:val="20"/>
          <w:szCs w:val="20"/>
        </w:rPr>
        <w:t>niniejszym składam ofertę w imieniu</w:t>
      </w:r>
      <w:r w:rsidR="00035359" w:rsidRPr="00184946">
        <w:rPr>
          <w:rFonts w:ascii="Arial" w:hAnsi="Arial" w:cs="Arial"/>
          <w:sz w:val="20"/>
          <w:szCs w:val="20"/>
        </w:rPr>
        <w:t xml:space="preserve">: </w:t>
      </w:r>
    </w:p>
    <w:tbl>
      <w:tblPr>
        <w:tblW w:w="91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4"/>
        <w:gridCol w:w="1960"/>
        <w:gridCol w:w="2723"/>
      </w:tblGrid>
      <w:tr w:rsidR="00184946" w:rsidRPr="00184946" w14:paraId="1B4B0B73" w14:textId="77777777" w:rsidTr="00184946">
        <w:trPr>
          <w:trHeight w:val="402"/>
          <w:jc w:val="center"/>
        </w:trPr>
        <w:tc>
          <w:tcPr>
            <w:tcW w:w="9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59111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Imię i Nazwisko/Firma:</w:t>
            </w:r>
          </w:p>
        </w:tc>
      </w:tr>
      <w:tr w:rsidR="00184946" w:rsidRPr="00184946" w14:paraId="425078C5" w14:textId="77777777" w:rsidTr="00184946">
        <w:trPr>
          <w:trHeight w:val="402"/>
          <w:jc w:val="center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F30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Adres/Siedziba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A80E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asto: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1634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Kod pocztowy:      -</w:t>
            </w:r>
          </w:p>
        </w:tc>
      </w:tr>
      <w:tr w:rsidR="00184946" w:rsidRPr="00184946" w14:paraId="72AB47BA" w14:textId="77777777" w:rsidTr="00184946">
        <w:trPr>
          <w:trHeight w:val="402"/>
          <w:jc w:val="center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FA08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BDED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asto: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FB4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Kod pocztowy:      -</w:t>
            </w:r>
          </w:p>
        </w:tc>
      </w:tr>
      <w:tr w:rsidR="00184946" w:rsidRPr="00184946" w14:paraId="4B00B68C" w14:textId="77777777" w:rsidTr="00184946">
        <w:trPr>
          <w:trHeight w:val="402"/>
          <w:jc w:val="center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9485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telefonu: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628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res e-mail: </w:t>
            </w:r>
          </w:p>
        </w:tc>
      </w:tr>
      <w:tr w:rsidR="00184946" w:rsidRPr="00184946" w14:paraId="0FB159C5" w14:textId="77777777" w:rsidTr="00184946">
        <w:trPr>
          <w:trHeight w:val="402"/>
          <w:jc w:val="center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092D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PESEL: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E7E7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KRS: </w:t>
            </w:r>
          </w:p>
        </w:tc>
      </w:tr>
      <w:tr w:rsidR="00184946" w:rsidRPr="00184946" w14:paraId="2BEC210F" w14:textId="77777777" w:rsidTr="00184946">
        <w:trPr>
          <w:trHeight w:val="402"/>
          <w:jc w:val="center"/>
        </w:trPr>
        <w:tc>
          <w:tcPr>
            <w:tcW w:w="4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8DAB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NIP: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AE50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Regon: </w:t>
            </w:r>
          </w:p>
        </w:tc>
      </w:tr>
    </w:tbl>
    <w:p w14:paraId="1CBD08CE" w14:textId="77777777" w:rsidR="003B5F5A" w:rsidRPr="00184946" w:rsidRDefault="003B5F5A" w:rsidP="003B5F5A">
      <w:pPr>
        <w:shd w:val="clear" w:color="auto" w:fill="FFFFFF"/>
        <w:suppressAutoHyphens w:val="0"/>
        <w:spacing w:after="60" w:line="264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2"/>
        <w:gridCol w:w="4178"/>
      </w:tblGrid>
      <w:tr w:rsidR="003B5F5A" w:rsidRPr="00184946" w14:paraId="09733AA9" w14:textId="77777777" w:rsidTr="003B5F5A">
        <w:trPr>
          <w:trHeight w:val="402"/>
          <w:jc w:val="center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77DD6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Osoba upoważniona do kontaktu:</w:t>
            </w:r>
          </w:p>
        </w:tc>
      </w:tr>
      <w:tr w:rsidR="003B5F5A" w:rsidRPr="00184946" w14:paraId="5D2CE45A" w14:textId="77777777" w:rsidTr="003B5F5A">
        <w:trPr>
          <w:trHeight w:val="402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168D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telefonu: 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8B1" w14:textId="77777777" w:rsidR="003B5F5A" w:rsidRPr="00184946" w:rsidRDefault="003B5F5A" w:rsidP="003B5F5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res e-mail: </w:t>
            </w:r>
          </w:p>
        </w:tc>
      </w:tr>
    </w:tbl>
    <w:p w14:paraId="1E4139AC" w14:textId="77777777" w:rsidR="0004074B" w:rsidRPr="00184946" w:rsidRDefault="00215245" w:rsidP="00215245">
      <w:pPr>
        <w:spacing w:before="240" w:after="240"/>
        <w:jc w:val="both"/>
        <w:rPr>
          <w:rFonts w:ascii="Arial" w:hAnsi="Arial" w:cs="Arial"/>
          <w:sz w:val="20"/>
          <w:szCs w:val="20"/>
          <w:lang w:val="en-US"/>
        </w:rPr>
      </w:pPr>
      <w:r w:rsidRPr="00184946">
        <w:rPr>
          <w:rFonts w:ascii="Arial" w:hAnsi="Arial" w:cs="Arial"/>
          <w:sz w:val="20"/>
          <w:szCs w:val="20"/>
          <w:lang w:val="en-US"/>
        </w:rPr>
        <w:t>o następującej treści: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0"/>
      </w:tblGrid>
      <w:tr w:rsidR="00460F61" w:rsidRPr="00184946" w14:paraId="202CA55B" w14:textId="77777777" w:rsidTr="00FD7AD4">
        <w:trPr>
          <w:trHeight w:val="402"/>
          <w:jc w:val="center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4151" w14:textId="77777777" w:rsidR="00460F61" w:rsidRPr="00184946" w:rsidRDefault="00184946" w:rsidP="00460F6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Oferowana</w:t>
            </w:r>
            <w:r w:rsidR="00460F61"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sokość stawki czynszu (netto) za 1 m</w:t>
            </w:r>
            <w:r w:rsidR="00460F61" w:rsidRPr="00184946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460F61"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liczbowo):</w:t>
            </w:r>
          </w:p>
        </w:tc>
      </w:tr>
      <w:tr w:rsidR="00460F61" w:rsidRPr="00184946" w14:paraId="342F1815" w14:textId="77777777" w:rsidTr="00FD7AD4">
        <w:trPr>
          <w:trHeight w:val="402"/>
          <w:jc w:val="center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613B" w14:textId="77777777" w:rsidR="00460F61" w:rsidRPr="00184946" w:rsidRDefault="00460F61" w:rsidP="0018494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="00184946" w:rsidRPr="00184946">
              <w:rPr>
                <w:rFonts w:ascii="Arial" w:hAnsi="Arial" w:cs="Arial"/>
                <w:sz w:val="20"/>
                <w:szCs w:val="20"/>
                <w:lang w:eastAsia="pl-PL"/>
              </w:rPr>
              <w:t>słownie</w:t>
            </w: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):</w:t>
            </w:r>
          </w:p>
        </w:tc>
      </w:tr>
      <w:tr w:rsidR="00460F61" w:rsidRPr="00184946" w14:paraId="764EFEB1" w14:textId="77777777" w:rsidTr="00FD7AD4">
        <w:trPr>
          <w:trHeight w:val="402"/>
          <w:jc w:val="center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BBD04" w14:textId="77777777" w:rsidR="00460F61" w:rsidRPr="00184946" w:rsidRDefault="00460F61" w:rsidP="00460F6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Planowana działalność gospodarcza:</w:t>
            </w:r>
          </w:p>
        </w:tc>
      </w:tr>
    </w:tbl>
    <w:p w14:paraId="4F8DCE00" w14:textId="77777777" w:rsidR="00215245" w:rsidRPr="00184946" w:rsidRDefault="00460F61" w:rsidP="00460F61">
      <w:pPr>
        <w:spacing w:before="240" w:after="240"/>
        <w:jc w:val="both"/>
        <w:rPr>
          <w:rFonts w:ascii="Arial" w:hAnsi="Arial" w:cs="Arial"/>
          <w:sz w:val="20"/>
          <w:szCs w:val="20"/>
          <w:lang w:val="en-US"/>
        </w:rPr>
      </w:pPr>
      <w:r w:rsidRPr="00184946">
        <w:rPr>
          <w:rFonts w:ascii="Arial" w:hAnsi="Arial" w:cs="Arial"/>
          <w:sz w:val="20"/>
          <w:szCs w:val="20"/>
          <w:lang w:val="en-US"/>
        </w:rPr>
        <w:t>oraz składam następujące oświadczenia:</w:t>
      </w:r>
    </w:p>
    <w:tbl>
      <w:tblPr>
        <w:tblW w:w="92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8"/>
      </w:tblGrid>
      <w:tr w:rsidR="00184946" w:rsidRPr="00184946" w14:paraId="32E780D8" w14:textId="77777777" w:rsidTr="000A24A4">
        <w:trPr>
          <w:trHeight w:val="402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24C007" w14:textId="77777777" w:rsidR="000A24A4" w:rsidRPr="00184946" w:rsidRDefault="000A24A4" w:rsidP="00FD7AD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Oświadczam, że:</w:t>
            </w:r>
          </w:p>
        </w:tc>
      </w:tr>
      <w:tr w:rsidR="00184946" w:rsidRPr="00184946" w14:paraId="10DD4E9A" w14:textId="77777777" w:rsidTr="000A24A4">
        <w:trPr>
          <w:trHeight w:val="402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B010" w14:textId="77777777" w:rsidR="007F6B0E" w:rsidRPr="00184946" w:rsidRDefault="007F6B0E" w:rsidP="00FD7AD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oznałem się z treścią ogłoszenia </w:t>
            </w:r>
            <w:r w:rsidR="00184946" w:rsidRPr="00184946">
              <w:rPr>
                <w:rFonts w:ascii="Arial" w:hAnsi="Arial" w:cs="Arial"/>
                <w:sz w:val="20"/>
                <w:szCs w:val="20"/>
                <w:lang w:eastAsia="pl-PL"/>
              </w:rPr>
              <w:t>i przyjmuję</w:t>
            </w: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arunki umowy bez zastrzeżeń.</w:t>
            </w:r>
          </w:p>
        </w:tc>
      </w:tr>
      <w:tr w:rsidR="00184946" w:rsidRPr="00184946" w14:paraId="17DF16D7" w14:textId="77777777" w:rsidTr="000A24A4">
        <w:trPr>
          <w:trHeight w:val="402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15EE" w14:textId="77777777" w:rsidR="000A24A4" w:rsidRPr="00184946" w:rsidRDefault="000A24A4" w:rsidP="00FD7AD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Zdobyłem wszelkie informacje niezbędne do przygotowania oferty.</w:t>
            </w:r>
          </w:p>
        </w:tc>
      </w:tr>
      <w:tr w:rsidR="00184946" w:rsidRPr="00184946" w14:paraId="04EFDA70" w14:textId="77777777" w:rsidTr="000A24A4">
        <w:trPr>
          <w:trHeight w:val="540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59A" w14:textId="77777777" w:rsidR="000A24A4" w:rsidRPr="00184946" w:rsidRDefault="000A24A4" w:rsidP="00FD7AD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Dokonałem/nie dokonałem* oględzin przedmiotu konkursu, zapoznałem się z jego stanem technicznym i niniejszym go akceptuje.</w:t>
            </w:r>
          </w:p>
        </w:tc>
      </w:tr>
      <w:tr w:rsidR="00184946" w:rsidRPr="00184946" w14:paraId="6E615F58" w14:textId="77777777" w:rsidTr="000A24A4">
        <w:trPr>
          <w:trHeight w:val="540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A6F9" w14:textId="77777777" w:rsidR="000A24A4" w:rsidRPr="00184946" w:rsidRDefault="000A24A4" w:rsidP="00FD7AD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Nie figuruję w rejestrze dłużników niewypłacalnych, rejestrze dłużników prowadzonym przez biura informacji gospodarczych oraz nie jestem w stanie likwidacji lub upadłości.</w:t>
            </w:r>
          </w:p>
        </w:tc>
      </w:tr>
      <w:tr w:rsidR="00184946" w:rsidRPr="00184946" w14:paraId="41486A92" w14:textId="77777777" w:rsidTr="004F2638">
        <w:trPr>
          <w:trHeight w:val="540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85A" w14:textId="77777777" w:rsidR="000A24A4" w:rsidRPr="00184946" w:rsidRDefault="000A24A4" w:rsidP="00FD7AD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Jestem uprawniony do występowania w obrocie prawnym i posiadam uprawnienia do wykonywania działalności gospodarczej.**</w:t>
            </w:r>
          </w:p>
        </w:tc>
      </w:tr>
      <w:tr w:rsidR="00184946" w:rsidRPr="00184946" w14:paraId="6A380FEB" w14:textId="77777777" w:rsidTr="000A24A4">
        <w:trPr>
          <w:trHeight w:val="402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2D85" w14:textId="77777777" w:rsidR="00B37070" w:rsidRPr="00184946" w:rsidRDefault="00B37070" w:rsidP="00B42967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Jestem ubezpieczony od odpowiedzialności cywilnej z tytułu prowadzonej działalności gospodarczej.**</w:t>
            </w:r>
          </w:p>
        </w:tc>
      </w:tr>
      <w:tr w:rsidR="00184946" w:rsidRPr="00184946" w14:paraId="1DF5FA6E" w14:textId="77777777" w:rsidTr="000A24A4">
        <w:trPr>
          <w:trHeight w:val="402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AF4" w14:textId="77777777" w:rsidR="00B37070" w:rsidRPr="00184946" w:rsidRDefault="00B37070" w:rsidP="00764BDA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Moja sytuacja finansowa zapewnia efektywną i terminową realizacj</w:t>
            </w:r>
            <w:r w:rsidR="00764BDA">
              <w:rPr>
                <w:rFonts w:ascii="Arial" w:hAnsi="Arial" w:cs="Arial"/>
                <w:sz w:val="20"/>
                <w:szCs w:val="20"/>
                <w:lang w:eastAsia="pl-PL"/>
              </w:rPr>
              <w:t>ę</w:t>
            </w: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mowy.</w:t>
            </w:r>
          </w:p>
        </w:tc>
      </w:tr>
      <w:tr w:rsidR="00184946" w:rsidRPr="00184946" w14:paraId="71FCF97B" w14:textId="77777777" w:rsidTr="000A24A4">
        <w:trPr>
          <w:trHeight w:val="402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2C0" w14:textId="77777777" w:rsidR="00B37070" w:rsidRPr="00184946" w:rsidRDefault="00B37070" w:rsidP="00FD7AD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Uważam się za związanego niniejszą ofertą przez okres 30 dni od daty otwarcia ofert.</w:t>
            </w:r>
          </w:p>
        </w:tc>
      </w:tr>
      <w:tr w:rsidR="00184946" w:rsidRPr="00184946" w14:paraId="2B622D2B" w14:textId="77777777" w:rsidTr="000A24A4">
        <w:trPr>
          <w:trHeight w:val="540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EA8F" w14:textId="77777777" w:rsidR="00B37070" w:rsidRPr="00184946" w:rsidRDefault="00B37070" w:rsidP="00184946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Wyrażam zgodę na przetwarzanie moich danych osobowych w zakresie niezbędnym do przeprowadzenia konkursu, przy zachowaniu zasady jawności postępowania konkursowego i wyniku konkursu.</w:t>
            </w:r>
          </w:p>
        </w:tc>
      </w:tr>
      <w:tr w:rsidR="00184946" w:rsidRPr="00184946" w14:paraId="691E9C3D" w14:textId="77777777" w:rsidTr="000A24A4">
        <w:trPr>
          <w:trHeight w:val="540"/>
          <w:jc w:val="center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8D74" w14:textId="77777777" w:rsidR="00B37070" w:rsidRPr="00184946" w:rsidRDefault="00B37070" w:rsidP="00A42E11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W razie wybrania mojej oferty zobowiązuje się do podpisania umowy na warunkach ustalonych </w:t>
            </w: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 konkursie</w:t>
            </w:r>
            <w:r w:rsidR="00B7409B" w:rsidRPr="00184946">
              <w:rPr>
                <w:rFonts w:ascii="Arial" w:hAnsi="Arial" w:cs="Arial"/>
                <w:sz w:val="20"/>
                <w:szCs w:val="20"/>
                <w:lang w:eastAsia="pl-PL"/>
              </w:rPr>
              <w:t>, zgodnie ze wzorem umowy dołączonym do ogłoszenia</w:t>
            </w: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w miejscu i terminie określonym przez Komisję Konkursową.</w:t>
            </w:r>
          </w:p>
        </w:tc>
      </w:tr>
    </w:tbl>
    <w:p w14:paraId="565CCF2A" w14:textId="77777777" w:rsidR="00245096" w:rsidRPr="00184946" w:rsidRDefault="00981762" w:rsidP="00460F6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84946">
        <w:rPr>
          <w:rFonts w:ascii="Arial" w:hAnsi="Arial" w:cs="Arial"/>
          <w:sz w:val="20"/>
          <w:szCs w:val="20"/>
        </w:rPr>
        <w:t>W przypadku nie wybrania mojej oferty wadium proszę zwrócić na: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0"/>
      </w:tblGrid>
      <w:tr w:rsidR="007C7D12" w:rsidRPr="00184946" w14:paraId="0C8530A5" w14:textId="77777777" w:rsidTr="007C7D12">
        <w:trPr>
          <w:trHeight w:val="402"/>
          <w:jc w:val="center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5387" w14:textId="77777777" w:rsidR="007C7D12" w:rsidRPr="00184946" w:rsidRDefault="00184946" w:rsidP="007C7D1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Nr rachunku bankowego</w:t>
            </w:r>
            <w:r w:rsidR="007C7D12" w:rsidRPr="00184946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</w:tr>
      <w:tr w:rsidR="007C7D12" w:rsidRPr="00184946" w14:paraId="02025FB9" w14:textId="77777777" w:rsidTr="007C7D12">
        <w:trPr>
          <w:trHeight w:val="402"/>
          <w:jc w:val="center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F22B" w14:textId="77777777" w:rsidR="007C7D12" w:rsidRPr="00184946" w:rsidRDefault="007C7D12" w:rsidP="007C7D1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Dodatkowe informacje:</w:t>
            </w:r>
          </w:p>
        </w:tc>
      </w:tr>
    </w:tbl>
    <w:p w14:paraId="301EF8AD" w14:textId="77777777" w:rsidR="007C7D12" w:rsidRPr="00184946" w:rsidRDefault="0025431D" w:rsidP="0025431D">
      <w:pPr>
        <w:shd w:val="clear" w:color="auto" w:fill="FFFFFF"/>
        <w:suppressAutoHyphens w:val="0"/>
        <w:spacing w:before="240" w:after="240" w:line="264" w:lineRule="atLeast"/>
        <w:jc w:val="both"/>
        <w:rPr>
          <w:rFonts w:ascii="Arial" w:hAnsi="Arial" w:cs="Arial"/>
          <w:sz w:val="20"/>
          <w:szCs w:val="20"/>
          <w:lang w:eastAsia="pl-PL"/>
        </w:rPr>
      </w:pPr>
      <w:r w:rsidRPr="00184946">
        <w:rPr>
          <w:rFonts w:ascii="Arial" w:hAnsi="Arial" w:cs="Arial"/>
          <w:sz w:val="20"/>
          <w:szCs w:val="20"/>
          <w:lang w:eastAsia="pl-PL"/>
        </w:rPr>
        <w:t>Załączniki do Oferty: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2"/>
        <w:gridCol w:w="927"/>
      </w:tblGrid>
      <w:tr w:rsidR="00B239F7" w:rsidRPr="00184946" w14:paraId="427DB2A6" w14:textId="77777777" w:rsidTr="00B239F7">
        <w:trPr>
          <w:trHeight w:val="398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36CEBB" w14:textId="77777777" w:rsidR="00B239F7" w:rsidRPr="00184946" w:rsidRDefault="00B239F7" w:rsidP="00B239F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Załączam następujące dokumenty: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4A5AA28" w14:textId="77777777" w:rsidR="00B239F7" w:rsidRPr="00184946" w:rsidRDefault="00EE1E34" w:rsidP="00B239F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aznacz znakiem X</w:t>
            </w:r>
          </w:p>
        </w:tc>
      </w:tr>
      <w:tr w:rsidR="00B239F7" w:rsidRPr="00184946" w14:paraId="201DF93B" w14:textId="77777777" w:rsidTr="00B239F7">
        <w:trPr>
          <w:trHeight w:val="540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648" w14:textId="77777777" w:rsidR="00B239F7" w:rsidRPr="00184946" w:rsidRDefault="00B239F7" w:rsidP="00184946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pia dowodu </w:t>
            </w:r>
            <w:r w:rsidR="00184946" w:rsidRPr="00184946">
              <w:rPr>
                <w:rFonts w:ascii="Arial" w:hAnsi="Arial" w:cs="Arial"/>
                <w:sz w:val="20"/>
                <w:szCs w:val="20"/>
                <w:lang w:eastAsia="pl-PL"/>
              </w:rPr>
              <w:t>osobistego Oferenta potwierdzona</w:t>
            </w: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 zgodność z oryginałem </w:t>
            </w:r>
            <w:r w:rsidR="00184946" w:rsidRPr="00184946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tyczy osób fizycznych</w:t>
            </w:r>
            <w:r w:rsidR="00F622F3" w:rsidRPr="00184946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E909" w14:textId="77777777" w:rsidR="00B239F7" w:rsidRPr="00184946" w:rsidRDefault="00B239F7" w:rsidP="00B239F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39F7" w:rsidRPr="00184946" w14:paraId="686ECDC5" w14:textId="77777777" w:rsidTr="00977AC8">
        <w:trPr>
          <w:trHeight w:val="631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2AF" w14:textId="77777777" w:rsidR="00B239F7" w:rsidRPr="00184946" w:rsidRDefault="00B239F7" w:rsidP="00977AC8">
            <w:pPr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pie decyzji o nadaniu nr NIP i zaświadczenia o nadaniu nr REGON </w:t>
            </w:r>
            <w:r w:rsidR="00184946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twierdzone przez Of</w:t>
            </w:r>
            <w:r w:rsidR="00977AC8" w:rsidRPr="00184946">
              <w:rPr>
                <w:rFonts w:ascii="Arial" w:hAnsi="Arial" w:cs="Arial"/>
                <w:sz w:val="20"/>
                <w:szCs w:val="20"/>
                <w:lang w:eastAsia="pl-PL"/>
              </w:rPr>
              <w:t>erenta za zgodność z oryginałem.**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BA88" w14:textId="77777777" w:rsidR="00B239F7" w:rsidRPr="00184946" w:rsidRDefault="00B239F7" w:rsidP="00B239F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39F7" w:rsidRPr="00184946" w14:paraId="26B3A740" w14:textId="77777777" w:rsidTr="00977AC8">
        <w:trPr>
          <w:trHeight w:val="555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AA6" w14:textId="77777777" w:rsidR="00B239F7" w:rsidRPr="00184946" w:rsidRDefault="00977AC8" w:rsidP="00977AC8">
            <w:pPr>
              <w:spacing w:before="60" w:after="6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="005720B2" w:rsidRPr="00184946">
              <w:rPr>
                <w:rFonts w:ascii="Arial" w:hAnsi="Arial" w:cs="Arial"/>
                <w:sz w:val="20"/>
                <w:szCs w:val="20"/>
                <w:lang w:eastAsia="pl-PL"/>
              </w:rPr>
              <w:t>dpis z CEIDG lub KRS potwierdzony przez Oferenta za zgodność z oryginałem, wydany nie wcześniej niż 6 miesięcy przed terminem składania ofert</w:t>
            </w: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.**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1B94" w14:textId="77777777" w:rsidR="00B239F7" w:rsidRPr="00184946" w:rsidRDefault="00B239F7" w:rsidP="00B239F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39F7" w:rsidRPr="00184946" w14:paraId="1C26FCC7" w14:textId="77777777" w:rsidTr="00B239F7">
        <w:trPr>
          <w:trHeight w:val="540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1BB7" w14:textId="77777777" w:rsidR="00B239F7" w:rsidRPr="00184946" w:rsidRDefault="00B239F7" w:rsidP="00291B2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pia potwierdzona przez Oferenta za zgodność z oryginałem umowy spółki lub </w:t>
            </w: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statutu - w przypadku </w:t>
            </w:r>
            <w:r w:rsidR="00291B25" w:rsidRPr="00184946">
              <w:rPr>
                <w:rFonts w:ascii="Arial" w:hAnsi="Arial" w:cs="Arial"/>
                <w:sz w:val="20"/>
                <w:szCs w:val="20"/>
                <w:lang w:eastAsia="pl-PL"/>
              </w:rPr>
              <w:t>Spółki Cywilnej</w:t>
            </w:r>
            <w:r w:rsidR="00F622F3" w:rsidRPr="00184946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27AD" w14:textId="77777777" w:rsidR="00B239F7" w:rsidRPr="00184946" w:rsidRDefault="00B239F7" w:rsidP="00B239F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720B2" w:rsidRPr="00184946" w14:paraId="2BEFD20C" w14:textId="77777777" w:rsidTr="005720B2">
        <w:trPr>
          <w:trHeight w:val="368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2B79" w14:textId="77777777" w:rsidR="005720B2" w:rsidRPr="00184946" w:rsidRDefault="005720B2" w:rsidP="005720B2">
            <w:pPr>
              <w:suppressAutoHyphens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Kopia polisy ubezpieczeniowej OC.</w:t>
            </w:r>
            <w:r w:rsidR="006D5E1C" w:rsidRPr="00184946">
              <w:rPr>
                <w:rFonts w:ascii="Arial" w:hAnsi="Arial" w:cs="Arial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77E1" w14:textId="77777777" w:rsidR="005720B2" w:rsidRPr="00184946" w:rsidRDefault="005720B2" w:rsidP="00B239F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77AC8" w:rsidRPr="00184946" w14:paraId="086EB94C" w14:textId="77777777" w:rsidTr="00977AC8">
        <w:trPr>
          <w:trHeight w:val="549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F200" w14:textId="77777777" w:rsidR="00977AC8" w:rsidRPr="00184946" w:rsidRDefault="00977AC8" w:rsidP="00977AC8">
            <w:pPr>
              <w:suppressAutoHyphens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Dokumenty potwierdzające posiadanie uprawnień i kwalifikacji niezbędnych do prowadzenia działalności gospodarczej.**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A318" w14:textId="77777777" w:rsidR="00977AC8" w:rsidRPr="00184946" w:rsidRDefault="00977AC8" w:rsidP="00B239F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239F7" w:rsidRPr="00184946" w14:paraId="1E450DFA" w14:textId="77777777" w:rsidTr="00B239F7">
        <w:trPr>
          <w:trHeight w:val="750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4977" w14:textId="77777777" w:rsidR="00B239F7" w:rsidRPr="00184946" w:rsidRDefault="00B239F7" w:rsidP="00291B2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ryginał lub kopia potwierdzona przez </w:t>
            </w:r>
            <w:r w:rsidR="00291B25" w:rsidRPr="00184946">
              <w:rPr>
                <w:rFonts w:ascii="Arial" w:hAnsi="Arial" w:cs="Arial"/>
                <w:sz w:val="20"/>
                <w:szCs w:val="20"/>
                <w:lang w:eastAsia="pl-PL"/>
              </w:rPr>
              <w:t>notariusz</w:t>
            </w: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a za zgodność z oryginałem peł</w:t>
            </w:r>
            <w:r w:rsidR="00184946">
              <w:rPr>
                <w:rFonts w:ascii="Arial" w:hAnsi="Arial" w:cs="Arial"/>
                <w:sz w:val="20"/>
                <w:szCs w:val="20"/>
                <w:lang w:eastAsia="pl-PL"/>
              </w:rPr>
              <w:t>nomocnictwa udzielonego w</w:t>
            </w: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formie pisemnej w przypadku umocowania pełnomocnika do zawarcia umowy – wraz z kopią</w:t>
            </w:r>
            <w:r w:rsidR="00F622F3" w:rsidRPr="001849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wodu osobistego pełnomocnika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E30" w14:textId="77777777" w:rsidR="00B239F7" w:rsidRPr="00184946" w:rsidRDefault="00B239F7" w:rsidP="00B239F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239F7" w:rsidRPr="00184946" w14:paraId="6AB667A5" w14:textId="77777777" w:rsidTr="00B239F7">
        <w:trPr>
          <w:trHeight w:val="402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0EF" w14:textId="77777777" w:rsidR="00B239F7" w:rsidRPr="00184946" w:rsidRDefault="00B239F7" w:rsidP="00B239F7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Or</w:t>
            </w:r>
            <w:r w:rsidR="0062573A" w:rsidRPr="00184946">
              <w:rPr>
                <w:rFonts w:ascii="Arial" w:hAnsi="Arial" w:cs="Arial"/>
                <w:sz w:val="20"/>
                <w:szCs w:val="20"/>
                <w:lang w:eastAsia="pl-PL"/>
              </w:rPr>
              <w:t>yginał dowodu wpłaconego wadium***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D4BE" w14:textId="77777777" w:rsidR="00B239F7" w:rsidRPr="00184946" w:rsidRDefault="00B239F7" w:rsidP="00B239F7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946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72B310FC" w14:textId="77777777" w:rsidR="007C7D12" w:rsidRPr="00184946" w:rsidRDefault="007C7D12" w:rsidP="007C7D12">
      <w:pPr>
        <w:pStyle w:val="Akapitzlist"/>
        <w:shd w:val="clear" w:color="auto" w:fill="FFFFFF"/>
        <w:suppressAutoHyphens w:val="0"/>
        <w:spacing w:before="120" w:line="264" w:lineRule="atLeast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A9F90E7" w14:textId="77777777" w:rsidR="00B239F7" w:rsidRPr="00184946" w:rsidRDefault="00B239F7" w:rsidP="007C7D12">
      <w:pPr>
        <w:pStyle w:val="Akapitzlist"/>
        <w:shd w:val="clear" w:color="auto" w:fill="FFFFFF"/>
        <w:suppressAutoHyphens w:val="0"/>
        <w:spacing w:before="120" w:line="264" w:lineRule="atLeast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686C369" w14:textId="77777777" w:rsidR="007C7D12" w:rsidRPr="00184946" w:rsidRDefault="007C7D12" w:rsidP="007C7D12">
      <w:pPr>
        <w:pStyle w:val="Akapitzlist"/>
        <w:shd w:val="clear" w:color="auto" w:fill="FFFFFF"/>
        <w:suppressAutoHyphens w:val="0"/>
        <w:spacing w:before="120" w:line="264" w:lineRule="atLeast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0376A6" w14:textId="77777777" w:rsidR="007C7D12" w:rsidRPr="00184946" w:rsidRDefault="007C7D12" w:rsidP="00664A51">
      <w:pPr>
        <w:pStyle w:val="Akapitzlist"/>
        <w:shd w:val="clear" w:color="auto" w:fill="FFFFFF"/>
        <w:suppressAutoHyphens w:val="0"/>
        <w:spacing w:before="120" w:line="264" w:lineRule="atLeast"/>
        <w:ind w:left="360"/>
        <w:jc w:val="center"/>
        <w:rPr>
          <w:rFonts w:ascii="Arial" w:hAnsi="Arial" w:cs="Arial"/>
          <w:sz w:val="20"/>
          <w:szCs w:val="20"/>
          <w:lang w:eastAsia="pl-PL"/>
        </w:rPr>
      </w:pPr>
      <w:r w:rsidRPr="00184946">
        <w:rPr>
          <w:rFonts w:ascii="Arial" w:hAnsi="Arial" w:cs="Arial"/>
          <w:sz w:val="20"/>
          <w:szCs w:val="20"/>
          <w:lang w:eastAsia="pl-PL"/>
        </w:rPr>
        <w:t>………………………………………..                                   ………………………………………..</w:t>
      </w:r>
    </w:p>
    <w:p w14:paraId="7EEBA088" w14:textId="77777777" w:rsidR="007C7D12" w:rsidRPr="001B041E" w:rsidRDefault="001B041E" w:rsidP="001B041E">
      <w:pPr>
        <w:pStyle w:val="Akapitzlist"/>
        <w:shd w:val="clear" w:color="auto" w:fill="FFFFFF"/>
        <w:suppressAutoHyphens w:val="0"/>
        <w:spacing w:before="120" w:line="264" w:lineRule="atLeast"/>
        <w:ind w:left="0"/>
        <w:jc w:val="center"/>
        <w:rPr>
          <w:rFonts w:ascii="Arial" w:hAnsi="Arial" w:cs="Arial"/>
          <w:sz w:val="22"/>
          <w:szCs w:val="20"/>
          <w:vertAlign w:val="superscript"/>
          <w:lang w:eastAsia="pl-PL"/>
        </w:rPr>
      </w:pPr>
      <w:r w:rsidRPr="001B041E">
        <w:rPr>
          <w:rFonts w:ascii="Arial" w:hAnsi="Arial" w:cs="Arial"/>
          <w:sz w:val="22"/>
          <w:szCs w:val="20"/>
          <w:vertAlign w:val="superscript"/>
          <w:lang w:eastAsia="pl-PL"/>
        </w:rPr>
        <w:t xml:space="preserve">                </w:t>
      </w:r>
      <w:r w:rsidR="007C7D12" w:rsidRPr="001B041E">
        <w:rPr>
          <w:rFonts w:ascii="Arial" w:hAnsi="Arial" w:cs="Arial"/>
          <w:sz w:val="22"/>
          <w:szCs w:val="20"/>
          <w:vertAlign w:val="superscript"/>
          <w:lang w:eastAsia="pl-PL"/>
        </w:rPr>
        <w:t>(</w:t>
      </w:r>
      <w:r w:rsidR="000A24A4" w:rsidRPr="001B041E">
        <w:rPr>
          <w:rFonts w:ascii="Arial" w:hAnsi="Arial" w:cs="Arial"/>
          <w:sz w:val="22"/>
          <w:szCs w:val="20"/>
          <w:vertAlign w:val="superscript"/>
          <w:lang w:eastAsia="pl-PL"/>
        </w:rPr>
        <w:t>miejscowość, data</w:t>
      </w:r>
      <w:r w:rsidR="007C7D12" w:rsidRPr="001B041E">
        <w:rPr>
          <w:rFonts w:ascii="Arial" w:hAnsi="Arial" w:cs="Arial"/>
          <w:sz w:val="22"/>
          <w:szCs w:val="20"/>
          <w:vertAlign w:val="superscript"/>
          <w:lang w:eastAsia="pl-PL"/>
        </w:rPr>
        <w:t xml:space="preserve">)                                                      </w:t>
      </w:r>
      <w:r w:rsidR="00FD3A64" w:rsidRPr="001B041E">
        <w:rPr>
          <w:rFonts w:ascii="Arial" w:hAnsi="Arial" w:cs="Arial"/>
          <w:sz w:val="22"/>
          <w:szCs w:val="20"/>
          <w:vertAlign w:val="superscript"/>
          <w:lang w:eastAsia="pl-PL"/>
        </w:rPr>
        <w:t xml:space="preserve">  </w:t>
      </w:r>
      <w:r w:rsidR="007C7D12" w:rsidRPr="001B041E">
        <w:rPr>
          <w:rFonts w:ascii="Arial" w:hAnsi="Arial" w:cs="Arial"/>
          <w:sz w:val="22"/>
          <w:szCs w:val="20"/>
          <w:vertAlign w:val="superscript"/>
          <w:lang w:eastAsia="pl-PL"/>
        </w:rPr>
        <w:t xml:space="preserve">      </w:t>
      </w:r>
      <w:r w:rsidR="00184946" w:rsidRPr="001B041E">
        <w:rPr>
          <w:rFonts w:ascii="Arial" w:hAnsi="Arial" w:cs="Arial"/>
          <w:sz w:val="22"/>
          <w:szCs w:val="20"/>
          <w:vertAlign w:val="superscript"/>
          <w:lang w:eastAsia="pl-PL"/>
        </w:rPr>
        <w:t xml:space="preserve">                        </w:t>
      </w:r>
      <w:r w:rsidRPr="001B041E">
        <w:rPr>
          <w:rFonts w:ascii="Arial" w:hAnsi="Arial" w:cs="Arial"/>
          <w:sz w:val="22"/>
          <w:szCs w:val="20"/>
          <w:vertAlign w:val="superscript"/>
          <w:lang w:eastAsia="pl-PL"/>
        </w:rPr>
        <w:t xml:space="preserve">                             </w:t>
      </w:r>
      <w:r w:rsidR="007C7D12" w:rsidRPr="001B041E">
        <w:rPr>
          <w:rFonts w:ascii="Arial" w:hAnsi="Arial" w:cs="Arial"/>
          <w:sz w:val="22"/>
          <w:szCs w:val="20"/>
          <w:vertAlign w:val="superscript"/>
          <w:lang w:eastAsia="pl-PL"/>
        </w:rPr>
        <w:t>(podpis Oferenta)</w:t>
      </w:r>
      <w:r w:rsidR="00FD3A64" w:rsidRPr="001B041E">
        <w:rPr>
          <w:rFonts w:ascii="Arial" w:hAnsi="Arial" w:cs="Arial"/>
          <w:sz w:val="22"/>
          <w:szCs w:val="20"/>
          <w:vertAlign w:val="superscript"/>
          <w:lang w:eastAsia="pl-PL"/>
        </w:rPr>
        <w:t>***</w:t>
      </w:r>
      <w:r w:rsidR="0062573A" w:rsidRPr="001B041E">
        <w:rPr>
          <w:rFonts w:ascii="Arial" w:hAnsi="Arial" w:cs="Arial"/>
          <w:sz w:val="22"/>
          <w:szCs w:val="20"/>
          <w:vertAlign w:val="superscript"/>
          <w:lang w:eastAsia="pl-PL"/>
        </w:rPr>
        <w:t>*</w:t>
      </w:r>
    </w:p>
    <w:p w14:paraId="307A86B4" w14:textId="77777777" w:rsidR="007C7D12" w:rsidRPr="001B041E" w:rsidRDefault="007C7D12" w:rsidP="00B37070">
      <w:pPr>
        <w:shd w:val="clear" w:color="auto" w:fill="FFFFFF"/>
        <w:suppressAutoHyphens w:val="0"/>
        <w:spacing w:before="120" w:line="240" w:lineRule="atLeast"/>
        <w:jc w:val="both"/>
        <w:rPr>
          <w:rFonts w:ascii="Arial" w:hAnsi="Arial" w:cs="Arial"/>
          <w:sz w:val="22"/>
          <w:szCs w:val="20"/>
        </w:rPr>
      </w:pPr>
    </w:p>
    <w:p w14:paraId="678E869F" w14:textId="77777777" w:rsidR="00B37070" w:rsidRPr="00184946" w:rsidRDefault="00B37070" w:rsidP="00297179">
      <w:pPr>
        <w:pStyle w:val="Akapitzlist"/>
        <w:shd w:val="clear" w:color="auto" w:fill="FFFFFF"/>
        <w:suppressAutoHyphens w:val="0"/>
        <w:spacing w:before="120" w:line="240" w:lineRule="atLeast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1CF7CCB" w14:textId="77777777" w:rsidR="007C7D12" w:rsidRPr="00184946" w:rsidRDefault="007C7D12" w:rsidP="00B42967">
      <w:pPr>
        <w:shd w:val="clear" w:color="auto" w:fill="FFFFFF"/>
        <w:suppressAutoHyphens w:val="0"/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</w:p>
    <w:p w14:paraId="6FF35B53" w14:textId="77777777" w:rsidR="00184946" w:rsidRDefault="00184946" w:rsidP="00184946">
      <w:pPr>
        <w:jc w:val="both"/>
        <w:rPr>
          <w:rFonts w:ascii="Arial" w:hAnsi="Arial" w:cs="Arial"/>
          <w:sz w:val="16"/>
          <w:szCs w:val="16"/>
        </w:rPr>
      </w:pPr>
    </w:p>
    <w:p w14:paraId="6603685A" w14:textId="77777777" w:rsidR="00184946" w:rsidRDefault="00184946" w:rsidP="00184946">
      <w:pPr>
        <w:jc w:val="both"/>
        <w:rPr>
          <w:rFonts w:ascii="Arial" w:hAnsi="Arial" w:cs="Arial"/>
          <w:sz w:val="16"/>
          <w:szCs w:val="16"/>
        </w:rPr>
      </w:pPr>
    </w:p>
    <w:p w14:paraId="2BC71F6F" w14:textId="77777777" w:rsidR="0051260D" w:rsidRDefault="0051260D" w:rsidP="00184946">
      <w:pPr>
        <w:jc w:val="both"/>
        <w:rPr>
          <w:rFonts w:ascii="Arial" w:hAnsi="Arial" w:cs="Arial"/>
          <w:sz w:val="16"/>
          <w:szCs w:val="16"/>
        </w:rPr>
      </w:pPr>
    </w:p>
    <w:p w14:paraId="110DBDE5" w14:textId="77777777" w:rsidR="0051260D" w:rsidRDefault="0051260D" w:rsidP="00184946">
      <w:pPr>
        <w:jc w:val="both"/>
        <w:rPr>
          <w:rFonts w:ascii="Arial" w:hAnsi="Arial" w:cs="Arial"/>
          <w:sz w:val="16"/>
          <w:szCs w:val="16"/>
        </w:rPr>
      </w:pPr>
    </w:p>
    <w:p w14:paraId="573AA221" w14:textId="77777777" w:rsidR="0051260D" w:rsidRDefault="0051260D" w:rsidP="00184946">
      <w:pPr>
        <w:jc w:val="both"/>
        <w:rPr>
          <w:rFonts w:ascii="Arial" w:hAnsi="Arial" w:cs="Arial"/>
          <w:sz w:val="16"/>
          <w:szCs w:val="16"/>
        </w:rPr>
      </w:pPr>
    </w:p>
    <w:p w14:paraId="7F6A9EB5" w14:textId="77777777" w:rsidR="0051260D" w:rsidRDefault="0051260D" w:rsidP="00184946">
      <w:pPr>
        <w:jc w:val="both"/>
        <w:rPr>
          <w:rFonts w:ascii="Arial" w:hAnsi="Arial" w:cs="Arial"/>
          <w:sz w:val="16"/>
          <w:szCs w:val="16"/>
        </w:rPr>
      </w:pPr>
    </w:p>
    <w:p w14:paraId="385773F9" w14:textId="77777777" w:rsidR="00184946" w:rsidRDefault="00184946" w:rsidP="00184946">
      <w:pPr>
        <w:jc w:val="both"/>
        <w:rPr>
          <w:rFonts w:ascii="Arial" w:hAnsi="Arial" w:cs="Arial"/>
          <w:sz w:val="16"/>
          <w:szCs w:val="16"/>
        </w:rPr>
      </w:pPr>
    </w:p>
    <w:p w14:paraId="0E08F8CB" w14:textId="77777777" w:rsidR="00184946" w:rsidRDefault="00184946" w:rsidP="00184946">
      <w:pPr>
        <w:jc w:val="both"/>
        <w:rPr>
          <w:rFonts w:ascii="Arial" w:hAnsi="Arial" w:cs="Arial"/>
          <w:sz w:val="16"/>
          <w:szCs w:val="16"/>
        </w:rPr>
      </w:pPr>
    </w:p>
    <w:p w14:paraId="093D355A" w14:textId="77777777" w:rsidR="00184946" w:rsidRDefault="00184946" w:rsidP="00184946">
      <w:pPr>
        <w:jc w:val="both"/>
        <w:rPr>
          <w:rFonts w:ascii="Arial" w:hAnsi="Arial" w:cs="Arial"/>
          <w:sz w:val="16"/>
          <w:szCs w:val="16"/>
        </w:rPr>
      </w:pPr>
    </w:p>
    <w:p w14:paraId="0C347A9E" w14:textId="77777777" w:rsidR="00184946" w:rsidRDefault="00184946" w:rsidP="00184946">
      <w:pPr>
        <w:jc w:val="both"/>
        <w:rPr>
          <w:rFonts w:ascii="Arial" w:hAnsi="Arial" w:cs="Arial"/>
          <w:sz w:val="16"/>
          <w:szCs w:val="16"/>
        </w:rPr>
      </w:pPr>
    </w:p>
    <w:p w14:paraId="5450A65C" w14:textId="77777777" w:rsidR="00184946" w:rsidRDefault="00184946" w:rsidP="00184946">
      <w:pPr>
        <w:jc w:val="both"/>
        <w:rPr>
          <w:rFonts w:ascii="Arial" w:hAnsi="Arial" w:cs="Arial"/>
          <w:sz w:val="16"/>
          <w:szCs w:val="16"/>
        </w:rPr>
      </w:pPr>
    </w:p>
    <w:p w14:paraId="350B02A5" w14:textId="77777777" w:rsidR="007C7D12" w:rsidRPr="00184946" w:rsidRDefault="00BE5903" w:rsidP="0018494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7C7D12" w:rsidRPr="00184946">
        <w:rPr>
          <w:rFonts w:ascii="Arial" w:hAnsi="Arial" w:cs="Arial"/>
          <w:sz w:val="16"/>
          <w:szCs w:val="16"/>
        </w:rPr>
        <w:t>Niepotrzebne skreślić</w:t>
      </w:r>
      <w:r w:rsidR="00FD3A64" w:rsidRPr="00184946">
        <w:rPr>
          <w:rFonts w:ascii="Arial" w:hAnsi="Arial" w:cs="Arial"/>
          <w:sz w:val="16"/>
          <w:szCs w:val="16"/>
        </w:rPr>
        <w:t>.</w:t>
      </w:r>
    </w:p>
    <w:p w14:paraId="02714B03" w14:textId="77777777" w:rsidR="00B42967" w:rsidRPr="00184946" w:rsidRDefault="00BE5903" w:rsidP="00184946">
      <w:pPr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** </w:t>
      </w:r>
      <w:r w:rsidR="00B42967" w:rsidRPr="00184946">
        <w:rPr>
          <w:rFonts w:ascii="Arial" w:hAnsi="Arial" w:cs="Arial"/>
          <w:sz w:val="16"/>
          <w:szCs w:val="16"/>
          <w:lang w:eastAsia="pl-PL"/>
        </w:rPr>
        <w:t>Nie dotyczy osób fizycznych wynajmujących/wydzierżawiających przedmiot umowy w celach nie związanych z prowadzeniem działalności gospodarczej lub zawodowej.</w:t>
      </w:r>
    </w:p>
    <w:p w14:paraId="4F57681D" w14:textId="77777777" w:rsidR="0062573A" w:rsidRPr="00184946" w:rsidRDefault="00BE5903" w:rsidP="00184946">
      <w:pPr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*** </w:t>
      </w:r>
      <w:r w:rsidR="0062573A" w:rsidRPr="00184946">
        <w:rPr>
          <w:rFonts w:ascii="Arial" w:hAnsi="Arial" w:cs="Arial"/>
          <w:sz w:val="16"/>
          <w:szCs w:val="16"/>
          <w:lang w:eastAsia="pl-PL"/>
        </w:rPr>
        <w:t>Jeżeli postępowanie przewiduje wadium.</w:t>
      </w:r>
    </w:p>
    <w:p w14:paraId="6741F8F3" w14:textId="77777777" w:rsidR="00B37070" w:rsidRPr="00184946" w:rsidRDefault="00B37070" w:rsidP="00184946">
      <w:pPr>
        <w:jc w:val="both"/>
        <w:rPr>
          <w:rFonts w:ascii="Arial" w:hAnsi="Arial" w:cs="Arial"/>
          <w:sz w:val="16"/>
          <w:szCs w:val="16"/>
        </w:rPr>
      </w:pPr>
      <w:r w:rsidRPr="00184946">
        <w:rPr>
          <w:rFonts w:ascii="Arial" w:hAnsi="Arial" w:cs="Arial"/>
          <w:sz w:val="16"/>
          <w:szCs w:val="16"/>
          <w:lang w:eastAsia="pl-PL"/>
        </w:rPr>
        <w:t>***</w:t>
      </w:r>
      <w:r w:rsidR="0062573A" w:rsidRPr="00184946">
        <w:rPr>
          <w:rFonts w:ascii="Arial" w:hAnsi="Arial" w:cs="Arial"/>
          <w:sz w:val="16"/>
          <w:szCs w:val="16"/>
          <w:lang w:eastAsia="pl-PL"/>
        </w:rPr>
        <w:t>*</w:t>
      </w:r>
      <w:r w:rsidR="00BE590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184946">
        <w:rPr>
          <w:rFonts w:ascii="Arial" w:hAnsi="Arial" w:cs="Arial"/>
          <w:sz w:val="16"/>
          <w:szCs w:val="16"/>
          <w:lang w:eastAsia="pl-PL"/>
        </w:rPr>
        <w:t>Podpisanie oferty jest równoznaczne z podpisaniem oświadczeń</w:t>
      </w:r>
      <w:r w:rsidR="00FD3A64" w:rsidRPr="00184946">
        <w:rPr>
          <w:rFonts w:ascii="Arial" w:hAnsi="Arial" w:cs="Arial"/>
          <w:sz w:val="16"/>
          <w:szCs w:val="16"/>
          <w:lang w:eastAsia="pl-PL"/>
        </w:rPr>
        <w:t>.</w:t>
      </w:r>
    </w:p>
    <w:sectPr w:rsidR="00B37070" w:rsidRPr="00184946" w:rsidSect="00FD7AD4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8EF1" w14:textId="77777777" w:rsidR="00605D9A" w:rsidRDefault="00605D9A" w:rsidP="006609EC">
      <w:r>
        <w:separator/>
      </w:r>
    </w:p>
  </w:endnote>
  <w:endnote w:type="continuationSeparator" w:id="0">
    <w:p w14:paraId="465BB0E7" w14:textId="77777777" w:rsidR="00605D9A" w:rsidRDefault="00605D9A" w:rsidP="0066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582484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A19CE6" w14:textId="77777777" w:rsidR="00E33F9F" w:rsidRPr="00E33F9F" w:rsidRDefault="00E33F9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3F9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33F9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33F9F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E33F9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46AB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E33F9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E33F9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33F9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E33F9F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E33F9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46AB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E33F9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0CE4F7" w14:textId="77777777" w:rsidR="00E33F9F" w:rsidRDefault="00E33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8001" w14:textId="77777777" w:rsidR="00605D9A" w:rsidRDefault="00605D9A" w:rsidP="006609EC">
      <w:r>
        <w:separator/>
      </w:r>
    </w:p>
  </w:footnote>
  <w:footnote w:type="continuationSeparator" w:id="0">
    <w:p w14:paraId="42F9280E" w14:textId="77777777" w:rsidR="00605D9A" w:rsidRDefault="00605D9A" w:rsidP="0066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9CDB" w14:textId="61A4D94C" w:rsidR="00AF0B06" w:rsidRPr="003663E3" w:rsidRDefault="003663E3" w:rsidP="005A5719">
    <w:pPr>
      <w:pStyle w:val="Nagwek"/>
      <w:tabs>
        <w:tab w:val="left" w:pos="7620"/>
        <w:tab w:val="right" w:pos="9354"/>
      </w:tabs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3663E3">
      <w:rPr>
        <w:rFonts w:ascii="Arial" w:hAnsi="Arial" w:cs="Arial"/>
        <w:bCs/>
        <w:i/>
        <w:sz w:val="20"/>
        <w:szCs w:val="20"/>
      </w:rPr>
      <w:tab/>
    </w:r>
    <w:r w:rsidR="00746ABE" w:rsidRPr="008C4561">
      <w:rPr>
        <w:rFonts w:ascii="Arial" w:hAnsi="Arial" w:cs="Arial"/>
        <w:bCs/>
        <w:i/>
        <w:sz w:val="20"/>
        <w:szCs w:val="20"/>
      </w:rPr>
      <w:t>PZOZ/BZ/70/</w:t>
    </w:r>
    <w:r w:rsidR="008C4561" w:rsidRPr="008C4561">
      <w:rPr>
        <w:rFonts w:ascii="Arial" w:hAnsi="Arial" w:cs="Arial"/>
        <w:bCs/>
        <w:i/>
        <w:sz w:val="20"/>
        <w:szCs w:val="20"/>
      </w:rPr>
      <w:t>01</w:t>
    </w:r>
    <w:r w:rsidR="00746ABE" w:rsidRPr="008C4561">
      <w:rPr>
        <w:rFonts w:ascii="Arial" w:hAnsi="Arial" w:cs="Arial"/>
        <w:bCs/>
        <w:i/>
        <w:sz w:val="20"/>
        <w:szCs w:val="20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646"/>
    <w:multiLevelType w:val="multilevel"/>
    <w:tmpl w:val="3084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C5499"/>
    <w:multiLevelType w:val="multilevel"/>
    <w:tmpl w:val="38101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044A2A"/>
    <w:multiLevelType w:val="multilevel"/>
    <w:tmpl w:val="67BCFD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5127F4"/>
    <w:multiLevelType w:val="multilevel"/>
    <w:tmpl w:val="125A81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385EC3"/>
    <w:multiLevelType w:val="multilevel"/>
    <w:tmpl w:val="125A81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460D8A"/>
    <w:multiLevelType w:val="multilevel"/>
    <w:tmpl w:val="32D2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A29E6"/>
    <w:multiLevelType w:val="multilevel"/>
    <w:tmpl w:val="67BCFD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95902"/>
    <w:multiLevelType w:val="multilevel"/>
    <w:tmpl w:val="213074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DF46A5"/>
    <w:multiLevelType w:val="multilevel"/>
    <w:tmpl w:val="C6C28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D94722"/>
    <w:multiLevelType w:val="multilevel"/>
    <w:tmpl w:val="5AD2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D451B"/>
    <w:multiLevelType w:val="hybridMultilevel"/>
    <w:tmpl w:val="052A9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11756"/>
    <w:multiLevelType w:val="multilevel"/>
    <w:tmpl w:val="125A81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8779D4"/>
    <w:multiLevelType w:val="multilevel"/>
    <w:tmpl w:val="4D80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A55A8"/>
    <w:multiLevelType w:val="multilevel"/>
    <w:tmpl w:val="C6C28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E101FD"/>
    <w:multiLevelType w:val="multilevel"/>
    <w:tmpl w:val="32D2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EA4CBA"/>
    <w:multiLevelType w:val="multilevel"/>
    <w:tmpl w:val="32D2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E4424"/>
    <w:multiLevelType w:val="multilevel"/>
    <w:tmpl w:val="125A81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100C39"/>
    <w:multiLevelType w:val="multilevel"/>
    <w:tmpl w:val="4D80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885140"/>
    <w:multiLevelType w:val="multilevel"/>
    <w:tmpl w:val="5AD2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F21BE6"/>
    <w:multiLevelType w:val="multilevel"/>
    <w:tmpl w:val="5AD2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0557E"/>
    <w:multiLevelType w:val="multilevel"/>
    <w:tmpl w:val="5B80C3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26279B"/>
    <w:multiLevelType w:val="hybridMultilevel"/>
    <w:tmpl w:val="34283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60DC3"/>
    <w:multiLevelType w:val="multilevel"/>
    <w:tmpl w:val="125A81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9852C5"/>
    <w:multiLevelType w:val="multilevel"/>
    <w:tmpl w:val="125A81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2F5115D"/>
    <w:multiLevelType w:val="multilevel"/>
    <w:tmpl w:val="125A81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E87C48"/>
    <w:multiLevelType w:val="multilevel"/>
    <w:tmpl w:val="4D80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946CC"/>
    <w:multiLevelType w:val="multilevel"/>
    <w:tmpl w:val="8FA2A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296A62"/>
    <w:multiLevelType w:val="multilevel"/>
    <w:tmpl w:val="317828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1E77A4"/>
    <w:multiLevelType w:val="hybridMultilevel"/>
    <w:tmpl w:val="75C6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F47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F184369"/>
    <w:multiLevelType w:val="multilevel"/>
    <w:tmpl w:val="F948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17216"/>
    <w:multiLevelType w:val="multilevel"/>
    <w:tmpl w:val="67BCFD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7A5950"/>
    <w:multiLevelType w:val="multilevel"/>
    <w:tmpl w:val="C6C28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D87292"/>
    <w:multiLevelType w:val="multilevel"/>
    <w:tmpl w:val="125A81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B939C7"/>
    <w:multiLevelType w:val="multilevel"/>
    <w:tmpl w:val="213074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C21472"/>
    <w:multiLevelType w:val="hybridMultilevel"/>
    <w:tmpl w:val="03508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31F73"/>
    <w:multiLevelType w:val="multilevel"/>
    <w:tmpl w:val="4D80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CF1922"/>
    <w:multiLevelType w:val="multilevel"/>
    <w:tmpl w:val="5AD2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1E564A"/>
    <w:multiLevelType w:val="multilevel"/>
    <w:tmpl w:val="BBFE9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15376B"/>
    <w:multiLevelType w:val="multilevel"/>
    <w:tmpl w:val="32D2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127F0"/>
    <w:multiLevelType w:val="multilevel"/>
    <w:tmpl w:val="125A81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83189041">
    <w:abstractNumId w:val="37"/>
  </w:num>
  <w:num w:numId="2" w16cid:durableId="1045133221">
    <w:abstractNumId w:val="30"/>
  </w:num>
  <w:num w:numId="3" w16cid:durableId="12169656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217550">
    <w:abstractNumId w:val="4"/>
  </w:num>
  <w:num w:numId="5" w16cid:durableId="1513254967">
    <w:abstractNumId w:val="39"/>
  </w:num>
  <w:num w:numId="6" w16cid:durableId="1443301329">
    <w:abstractNumId w:val="1"/>
  </w:num>
  <w:num w:numId="7" w16cid:durableId="1771584594">
    <w:abstractNumId w:val="22"/>
  </w:num>
  <w:num w:numId="8" w16cid:durableId="992024802">
    <w:abstractNumId w:val="18"/>
  </w:num>
  <w:num w:numId="9" w16cid:durableId="1753039108">
    <w:abstractNumId w:val="9"/>
  </w:num>
  <w:num w:numId="10" w16cid:durableId="1322731939">
    <w:abstractNumId w:val="38"/>
  </w:num>
  <w:num w:numId="11" w16cid:durableId="1259755604">
    <w:abstractNumId w:val="5"/>
  </w:num>
  <w:num w:numId="12" w16cid:durableId="802886524">
    <w:abstractNumId w:val="29"/>
  </w:num>
  <w:num w:numId="13" w16cid:durableId="747313668">
    <w:abstractNumId w:val="3"/>
  </w:num>
  <w:num w:numId="14" w16cid:durableId="1101100705">
    <w:abstractNumId w:val="14"/>
  </w:num>
  <w:num w:numId="15" w16cid:durableId="1966815260">
    <w:abstractNumId w:val="0"/>
  </w:num>
  <w:num w:numId="16" w16cid:durableId="573123951">
    <w:abstractNumId w:val="40"/>
  </w:num>
  <w:num w:numId="17" w16cid:durableId="1076711535">
    <w:abstractNumId w:val="11"/>
  </w:num>
  <w:num w:numId="18" w16cid:durableId="593054664">
    <w:abstractNumId w:val="33"/>
  </w:num>
  <w:num w:numId="19" w16cid:durableId="249240738">
    <w:abstractNumId w:val="27"/>
  </w:num>
  <w:num w:numId="20" w16cid:durableId="765002196">
    <w:abstractNumId w:val="23"/>
  </w:num>
  <w:num w:numId="21" w16cid:durableId="1626082189">
    <w:abstractNumId w:val="2"/>
  </w:num>
  <w:num w:numId="22" w16cid:durableId="2042781044">
    <w:abstractNumId w:val="35"/>
  </w:num>
  <w:num w:numId="23" w16cid:durableId="1900170658">
    <w:abstractNumId w:val="20"/>
  </w:num>
  <w:num w:numId="24" w16cid:durableId="1653679427">
    <w:abstractNumId w:val="25"/>
  </w:num>
  <w:num w:numId="25" w16cid:durableId="1588415676">
    <w:abstractNumId w:val="28"/>
  </w:num>
  <w:num w:numId="26" w16cid:durableId="1079209790">
    <w:abstractNumId w:val="10"/>
  </w:num>
  <w:num w:numId="27" w16cid:durableId="1492796332">
    <w:abstractNumId w:val="21"/>
  </w:num>
  <w:num w:numId="28" w16cid:durableId="971205117">
    <w:abstractNumId w:val="13"/>
  </w:num>
  <w:num w:numId="29" w16cid:durableId="1619338927">
    <w:abstractNumId w:val="32"/>
  </w:num>
  <w:num w:numId="30" w16cid:durableId="1472555575">
    <w:abstractNumId w:val="26"/>
  </w:num>
  <w:num w:numId="31" w16cid:durableId="1323615">
    <w:abstractNumId w:val="36"/>
  </w:num>
  <w:num w:numId="32" w16cid:durableId="1533953332">
    <w:abstractNumId w:val="12"/>
  </w:num>
  <w:num w:numId="33" w16cid:durableId="1049039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9165585">
    <w:abstractNumId w:val="17"/>
  </w:num>
  <w:num w:numId="35" w16cid:durableId="279845763">
    <w:abstractNumId w:val="31"/>
  </w:num>
  <w:num w:numId="36" w16cid:durableId="1980259038">
    <w:abstractNumId w:val="16"/>
  </w:num>
  <w:num w:numId="37" w16cid:durableId="860629249">
    <w:abstractNumId w:val="34"/>
  </w:num>
  <w:num w:numId="38" w16cid:durableId="668215685">
    <w:abstractNumId w:val="6"/>
  </w:num>
  <w:num w:numId="39" w16cid:durableId="1993369309">
    <w:abstractNumId w:val="8"/>
  </w:num>
  <w:num w:numId="40" w16cid:durableId="2122649248">
    <w:abstractNumId w:val="15"/>
  </w:num>
  <w:num w:numId="41" w16cid:durableId="393429129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3C"/>
    <w:rsid w:val="00000444"/>
    <w:rsid w:val="00021082"/>
    <w:rsid w:val="000261FD"/>
    <w:rsid w:val="000312F3"/>
    <w:rsid w:val="00035359"/>
    <w:rsid w:val="00035451"/>
    <w:rsid w:val="00035E67"/>
    <w:rsid w:val="0004074B"/>
    <w:rsid w:val="000420D4"/>
    <w:rsid w:val="00063EDD"/>
    <w:rsid w:val="00064FA0"/>
    <w:rsid w:val="000705BC"/>
    <w:rsid w:val="00070ACD"/>
    <w:rsid w:val="0008158E"/>
    <w:rsid w:val="00091B8E"/>
    <w:rsid w:val="000A24A4"/>
    <w:rsid w:val="000B182B"/>
    <w:rsid w:val="000B568C"/>
    <w:rsid w:val="000C5658"/>
    <w:rsid w:val="000C59CB"/>
    <w:rsid w:val="000C7013"/>
    <w:rsid w:val="000D42D4"/>
    <w:rsid w:val="000D67DB"/>
    <w:rsid w:val="000F4500"/>
    <w:rsid w:val="00103F3F"/>
    <w:rsid w:val="00107EF1"/>
    <w:rsid w:val="001159E0"/>
    <w:rsid w:val="00116232"/>
    <w:rsid w:val="00133E6A"/>
    <w:rsid w:val="001366AC"/>
    <w:rsid w:val="00181A4D"/>
    <w:rsid w:val="00182478"/>
    <w:rsid w:val="00183BB4"/>
    <w:rsid w:val="00184946"/>
    <w:rsid w:val="00192098"/>
    <w:rsid w:val="00192968"/>
    <w:rsid w:val="00192EF0"/>
    <w:rsid w:val="001931F6"/>
    <w:rsid w:val="001A4DE5"/>
    <w:rsid w:val="001A547E"/>
    <w:rsid w:val="001A7C50"/>
    <w:rsid w:val="001B041E"/>
    <w:rsid w:val="001B7064"/>
    <w:rsid w:val="001B754B"/>
    <w:rsid w:val="001C0936"/>
    <w:rsid w:val="001C3BFC"/>
    <w:rsid w:val="001C4CDE"/>
    <w:rsid w:val="001C4E4B"/>
    <w:rsid w:val="001E12B9"/>
    <w:rsid w:val="001E24A2"/>
    <w:rsid w:val="001E521C"/>
    <w:rsid w:val="00215245"/>
    <w:rsid w:val="00222BFE"/>
    <w:rsid w:val="00224820"/>
    <w:rsid w:val="00230B99"/>
    <w:rsid w:val="0023313D"/>
    <w:rsid w:val="002375A4"/>
    <w:rsid w:val="00242E00"/>
    <w:rsid w:val="00245096"/>
    <w:rsid w:val="0025431D"/>
    <w:rsid w:val="00260D1A"/>
    <w:rsid w:val="00262128"/>
    <w:rsid w:val="00264AF1"/>
    <w:rsid w:val="00275119"/>
    <w:rsid w:val="00275587"/>
    <w:rsid w:val="00281EDB"/>
    <w:rsid w:val="002825AE"/>
    <w:rsid w:val="00291439"/>
    <w:rsid w:val="00291B25"/>
    <w:rsid w:val="00296821"/>
    <w:rsid w:val="00297179"/>
    <w:rsid w:val="002B079B"/>
    <w:rsid w:val="002B1B02"/>
    <w:rsid w:val="002B5187"/>
    <w:rsid w:val="002C1E10"/>
    <w:rsid w:val="002C4F43"/>
    <w:rsid w:val="002D7B5A"/>
    <w:rsid w:val="002E701D"/>
    <w:rsid w:val="002F0CD1"/>
    <w:rsid w:val="002F1774"/>
    <w:rsid w:val="00304DAC"/>
    <w:rsid w:val="00320973"/>
    <w:rsid w:val="00325687"/>
    <w:rsid w:val="003322A0"/>
    <w:rsid w:val="0034710E"/>
    <w:rsid w:val="0035630D"/>
    <w:rsid w:val="00361F68"/>
    <w:rsid w:val="003663E3"/>
    <w:rsid w:val="00376EFF"/>
    <w:rsid w:val="003964B4"/>
    <w:rsid w:val="003A0CE2"/>
    <w:rsid w:val="003A3092"/>
    <w:rsid w:val="003B012B"/>
    <w:rsid w:val="003B15D9"/>
    <w:rsid w:val="003B1762"/>
    <w:rsid w:val="003B5F5A"/>
    <w:rsid w:val="003C0C71"/>
    <w:rsid w:val="003C1064"/>
    <w:rsid w:val="003C1D29"/>
    <w:rsid w:val="003D1088"/>
    <w:rsid w:val="003D1AF2"/>
    <w:rsid w:val="003E08B9"/>
    <w:rsid w:val="003E1412"/>
    <w:rsid w:val="003E79F8"/>
    <w:rsid w:val="004059DC"/>
    <w:rsid w:val="00411622"/>
    <w:rsid w:val="004175AA"/>
    <w:rsid w:val="00417A9F"/>
    <w:rsid w:val="00431196"/>
    <w:rsid w:val="00440FB6"/>
    <w:rsid w:val="00450EDD"/>
    <w:rsid w:val="00457A1F"/>
    <w:rsid w:val="00460F61"/>
    <w:rsid w:val="0047282B"/>
    <w:rsid w:val="00473AAD"/>
    <w:rsid w:val="00481657"/>
    <w:rsid w:val="00481C35"/>
    <w:rsid w:val="00485F01"/>
    <w:rsid w:val="004C4AE6"/>
    <w:rsid w:val="004D0BCD"/>
    <w:rsid w:val="004D4D96"/>
    <w:rsid w:val="004D552F"/>
    <w:rsid w:val="004D5AFF"/>
    <w:rsid w:val="004E0F8F"/>
    <w:rsid w:val="004E18CD"/>
    <w:rsid w:val="004E4AB1"/>
    <w:rsid w:val="004E63F8"/>
    <w:rsid w:val="004F2638"/>
    <w:rsid w:val="00510F8F"/>
    <w:rsid w:val="0051260D"/>
    <w:rsid w:val="00514801"/>
    <w:rsid w:val="00515A81"/>
    <w:rsid w:val="005279ED"/>
    <w:rsid w:val="00531AF1"/>
    <w:rsid w:val="00532232"/>
    <w:rsid w:val="00544039"/>
    <w:rsid w:val="00571409"/>
    <w:rsid w:val="00571CAC"/>
    <w:rsid w:val="005720B2"/>
    <w:rsid w:val="0057667B"/>
    <w:rsid w:val="00591D68"/>
    <w:rsid w:val="005A122A"/>
    <w:rsid w:val="005A1A09"/>
    <w:rsid w:val="005A1B24"/>
    <w:rsid w:val="005A1DC7"/>
    <w:rsid w:val="005A4748"/>
    <w:rsid w:val="005A5719"/>
    <w:rsid w:val="005D527A"/>
    <w:rsid w:val="005E3AD5"/>
    <w:rsid w:val="005F17DA"/>
    <w:rsid w:val="00603E84"/>
    <w:rsid w:val="00605D9A"/>
    <w:rsid w:val="00611857"/>
    <w:rsid w:val="006215C9"/>
    <w:rsid w:val="0062573A"/>
    <w:rsid w:val="006261F8"/>
    <w:rsid w:val="00635BD6"/>
    <w:rsid w:val="00640B07"/>
    <w:rsid w:val="00647FB4"/>
    <w:rsid w:val="006609EC"/>
    <w:rsid w:val="006618C2"/>
    <w:rsid w:val="0066393F"/>
    <w:rsid w:val="00664A51"/>
    <w:rsid w:val="0066511B"/>
    <w:rsid w:val="00666625"/>
    <w:rsid w:val="006750A5"/>
    <w:rsid w:val="00676136"/>
    <w:rsid w:val="00684B6B"/>
    <w:rsid w:val="00687990"/>
    <w:rsid w:val="00687F9B"/>
    <w:rsid w:val="006938AC"/>
    <w:rsid w:val="00693B91"/>
    <w:rsid w:val="006A0EE3"/>
    <w:rsid w:val="006D47EF"/>
    <w:rsid w:val="006D5E1C"/>
    <w:rsid w:val="006E5B0C"/>
    <w:rsid w:val="006F084F"/>
    <w:rsid w:val="006F2145"/>
    <w:rsid w:val="006F46DF"/>
    <w:rsid w:val="006F654F"/>
    <w:rsid w:val="00700BA9"/>
    <w:rsid w:val="007016A1"/>
    <w:rsid w:val="00701942"/>
    <w:rsid w:val="00705618"/>
    <w:rsid w:val="0071080A"/>
    <w:rsid w:val="00713A68"/>
    <w:rsid w:val="0071743A"/>
    <w:rsid w:val="0072006B"/>
    <w:rsid w:val="00724C97"/>
    <w:rsid w:val="00730314"/>
    <w:rsid w:val="00730486"/>
    <w:rsid w:val="00735267"/>
    <w:rsid w:val="00740756"/>
    <w:rsid w:val="00746ABE"/>
    <w:rsid w:val="007529A4"/>
    <w:rsid w:val="00754C6F"/>
    <w:rsid w:val="0076130C"/>
    <w:rsid w:val="00764BDA"/>
    <w:rsid w:val="00773EFC"/>
    <w:rsid w:val="00777733"/>
    <w:rsid w:val="00777DCB"/>
    <w:rsid w:val="00782D70"/>
    <w:rsid w:val="007918FA"/>
    <w:rsid w:val="007A5AD0"/>
    <w:rsid w:val="007A7B19"/>
    <w:rsid w:val="007A7E34"/>
    <w:rsid w:val="007C00B8"/>
    <w:rsid w:val="007C6346"/>
    <w:rsid w:val="007C7D12"/>
    <w:rsid w:val="007F6B0E"/>
    <w:rsid w:val="007F6ED1"/>
    <w:rsid w:val="008107E9"/>
    <w:rsid w:val="008250B4"/>
    <w:rsid w:val="0083300B"/>
    <w:rsid w:val="0083722A"/>
    <w:rsid w:val="00861CD1"/>
    <w:rsid w:val="008765CB"/>
    <w:rsid w:val="0089677E"/>
    <w:rsid w:val="008A7F5E"/>
    <w:rsid w:val="008B6118"/>
    <w:rsid w:val="008C4561"/>
    <w:rsid w:val="008C6C68"/>
    <w:rsid w:val="008D17B8"/>
    <w:rsid w:val="009106C0"/>
    <w:rsid w:val="00914346"/>
    <w:rsid w:val="009171C1"/>
    <w:rsid w:val="0092187B"/>
    <w:rsid w:val="00937265"/>
    <w:rsid w:val="00945F19"/>
    <w:rsid w:val="00954990"/>
    <w:rsid w:val="00962705"/>
    <w:rsid w:val="009677D5"/>
    <w:rsid w:val="00970086"/>
    <w:rsid w:val="009706E9"/>
    <w:rsid w:val="00971B7A"/>
    <w:rsid w:val="00973C6A"/>
    <w:rsid w:val="00977AC8"/>
    <w:rsid w:val="00981388"/>
    <w:rsid w:val="00981762"/>
    <w:rsid w:val="00987323"/>
    <w:rsid w:val="00992C40"/>
    <w:rsid w:val="00993FF0"/>
    <w:rsid w:val="009A1D3C"/>
    <w:rsid w:val="009A2C3E"/>
    <w:rsid w:val="009A4A9F"/>
    <w:rsid w:val="009A7571"/>
    <w:rsid w:val="009B5A30"/>
    <w:rsid w:val="009B5E69"/>
    <w:rsid w:val="009B69BB"/>
    <w:rsid w:val="009C3AC7"/>
    <w:rsid w:val="009D017E"/>
    <w:rsid w:val="009D0480"/>
    <w:rsid w:val="009E4B2E"/>
    <w:rsid w:val="009E4B92"/>
    <w:rsid w:val="00A004C1"/>
    <w:rsid w:val="00A06463"/>
    <w:rsid w:val="00A20005"/>
    <w:rsid w:val="00A20CAE"/>
    <w:rsid w:val="00A21F35"/>
    <w:rsid w:val="00A34E5A"/>
    <w:rsid w:val="00A37224"/>
    <w:rsid w:val="00A42E11"/>
    <w:rsid w:val="00A52D12"/>
    <w:rsid w:val="00A62B4D"/>
    <w:rsid w:val="00A73CE5"/>
    <w:rsid w:val="00A75F99"/>
    <w:rsid w:val="00A818F0"/>
    <w:rsid w:val="00A823B5"/>
    <w:rsid w:val="00A8432A"/>
    <w:rsid w:val="00A844A2"/>
    <w:rsid w:val="00A912DF"/>
    <w:rsid w:val="00A91F11"/>
    <w:rsid w:val="00AA387E"/>
    <w:rsid w:val="00AB2BC3"/>
    <w:rsid w:val="00AB6A1F"/>
    <w:rsid w:val="00AC1AF0"/>
    <w:rsid w:val="00AC2748"/>
    <w:rsid w:val="00AD09A2"/>
    <w:rsid w:val="00AD1D0C"/>
    <w:rsid w:val="00AD3669"/>
    <w:rsid w:val="00AD6258"/>
    <w:rsid w:val="00AD7FA0"/>
    <w:rsid w:val="00AE7864"/>
    <w:rsid w:val="00AF0B06"/>
    <w:rsid w:val="00AF28CD"/>
    <w:rsid w:val="00B03CF1"/>
    <w:rsid w:val="00B14772"/>
    <w:rsid w:val="00B17303"/>
    <w:rsid w:val="00B239F7"/>
    <w:rsid w:val="00B3107D"/>
    <w:rsid w:val="00B37070"/>
    <w:rsid w:val="00B42967"/>
    <w:rsid w:val="00B44BF0"/>
    <w:rsid w:val="00B52E00"/>
    <w:rsid w:val="00B53225"/>
    <w:rsid w:val="00B63688"/>
    <w:rsid w:val="00B715D6"/>
    <w:rsid w:val="00B737FE"/>
    <w:rsid w:val="00B7390E"/>
    <w:rsid w:val="00B7409B"/>
    <w:rsid w:val="00B86780"/>
    <w:rsid w:val="00BA19FE"/>
    <w:rsid w:val="00BA2689"/>
    <w:rsid w:val="00BA691C"/>
    <w:rsid w:val="00BB0DDF"/>
    <w:rsid w:val="00BC1EBA"/>
    <w:rsid w:val="00BD10E4"/>
    <w:rsid w:val="00BD30B7"/>
    <w:rsid w:val="00BD359B"/>
    <w:rsid w:val="00BE1544"/>
    <w:rsid w:val="00BE5903"/>
    <w:rsid w:val="00C37826"/>
    <w:rsid w:val="00C40D2F"/>
    <w:rsid w:val="00C410AE"/>
    <w:rsid w:val="00C42549"/>
    <w:rsid w:val="00C439C5"/>
    <w:rsid w:val="00C57F1B"/>
    <w:rsid w:val="00C63456"/>
    <w:rsid w:val="00C76D31"/>
    <w:rsid w:val="00C86442"/>
    <w:rsid w:val="00C87A36"/>
    <w:rsid w:val="00C87C43"/>
    <w:rsid w:val="00C94303"/>
    <w:rsid w:val="00C95430"/>
    <w:rsid w:val="00C95ECD"/>
    <w:rsid w:val="00C973B4"/>
    <w:rsid w:val="00CD1862"/>
    <w:rsid w:val="00CE2808"/>
    <w:rsid w:val="00CE6BE2"/>
    <w:rsid w:val="00CF37B5"/>
    <w:rsid w:val="00D05C80"/>
    <w:rsid w:val="00D12F22"/>
    <w:rsid w:val="00D3132A"/>
    <w:rsid w:val="00D33286"/>
    <w:rsid w:val="00D471D0"/>
    <w:rsid w:val="00D4799D"/>
    <w:rsid w:val="00D510FC"/>
    <w:rsid w:val="00D54844"/>
    <w:rsid w:val="00D62675"/>
    <w:rsid w:val="00D7137B"/>
    <w:rsid w:val="00D74AAB"/>
    <w:rsid w:val="00D7754F"/>
    <w:rsid w:val="00D8215B"/>
    <w:rsid w:val="00D82D2B"/>
    <w:rsid w:val="00D92D6A"/>
    <w:rsid w:val="00DB34BA"/>
    <w:rsid w:val="00DB4D5C"/>
    <w:rsid w:val="00DB6D00"/>
    <w:rsid w:val="00DC13EE"/>
    <w:rsid w:val="00DC1919"/>
    <w:rsid w:val="00DC199C"/>
    <w:rsid w:val="00DC555C"/>
    <w:rsid w:val="00DC7EF4"/>
    <w:rsid w:val="00DD1BB5"/>
    <w:rsid w:val="00DD2FD6"/>
    <w:rsid w:val="00DD487D"/>
    <w:rsid w:val="00DD57FC"/>
    <w:rsid w:val="00DD5C5F"/>
    <w:rsid w:val="00DD732E"/>
    <w:rsid w:val="00DE4987"/>
    <w:rsid w:val="00DE7C02"/>
    <w:rsid w:val="00DE7CE7"/>
    <w:rsid w:val="00DF1826"/>
    <w:rsid w:val="00E02BE1"/>
    <w:rsid w:val="00E2022E"/>
    <w:rsid w:val="00E213EA"/>
    <w:rsid w:val="00E23BD9"/>
    <w:rsid w:val="00E3284F"/>
    <w:rsid w:val="00E33F9F"/>
    <w:rsid w:val="00E51466"/>
    <w:rsid w:val="00E5422A"/>
    <w:rsid w:val="00E5555E"/>
    <w:rsid w:val="00E64C46"/>
    <w:rsid w:val="00E822BC"/>
    <w:rsid w:val="00E83499"/>
    <w:rsid w:val="00E90A96"/>
    <w:rsid w:val="00E96042"/>
    <w:rsid w:val="00EA44DE"/>
    <w:rsid w:val="00EA5798"/>
    <w:rsid w:val="00EB16E3"/>
    <w:rsid w:val="00EC3423"/>
    <w:rsid w:val="00EC38EE"/>
    <w:rsid w:val="00EC5DA7"/>
    <w:rsid w:val="00EE19F3"/>
    <w:rsid w:val="00EE1E34"/>
    <w:rsid w:val="00EE325B"/>
    <w:rsid w:val="00EF6F60"/>
    <w:rsid w:val="00F03D48"/>
    <w:rsid w:val="00F078C3"/>
    <w:rsid w:val="00F136D2"/>
    <w:rsid w:val="00F2213A"/>
    <w:rsid w:val="00F305A3"/>
    <w:rsid w:val="00F34D7E"/>
    <w:rsid w:val="00F44E96"/>
    <w:rsid w:val="00F46F60"/>
    <w:rsid w:val="00F622F3"/>
    <w:rsid w:val="00F65BFF"/>
    <w:rsid w:val="00F735FA"/>
    <w:rsid w:val="00F87B25"/>
    <w:rsid w:val="00F9727F"/>
    <w:rsid w:val="00FA35A1"/>
    <w:rsid w:val="00FA6C1B"/>
    <w:rsid w:val="00FB3BEB"/>
    <w:rsid w:val="00FB607B"/>
    <w:rsid w:val="00FC4430"/>
    <w:rsid w:val="00FC4650"/>
    <w:rsid w:val="00FC71D4"/>
    <w:rsid w:val="00FD03F5"/>
    <w:rsid w:val="00FD0D13"/>
    <w:rsid w:val="00FD118A"/>
    <w:rsid w:val="00FD3A64"/>
    <w:rsid w:val="00FD7AD4"/>
    <w:rsid w:val="00FF2AB8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8EDC"/>
  <w15:docId w15:val="{60090246-7E11-4744-843F-0DC35AFA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B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2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2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2D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B56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D1BB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1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1BB5"/>
    <w:pPr>
      <w:suppressAutoHyphens w:val="0"/>
      <w:jc w:val="center"/>
    </w:pPr>
    <w:rPr>
      <w:b/>
      <w:bCs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DD1BB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D1BB5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B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D1BB5"/>
    <w:pPr>
      <w:suppressAutoHyphens w:val="0"/>
      <w:jc w:val="center"/>
    </w:pPr>
    <w:rPr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DD1BB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60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09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0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9E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DDD3-A52C-4BE5-B9F5-7C1C92F7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Bafia</dc:creator>
  <cp:keywords/>
  <dc:description/>
  <cp:lastModifiedBy>Zbigniew Kukla vel Kuklewicz</cp:lastModifiedBy>
  <cp:revision>6</cp:revision>
  <cp:lastPrinted>2019-09-26T07:33:00Z</cp:lastPrinted>
  <dcterms:created xsi:type="dcterms:W3CDTF">2019-09-26T07:33:00Z</dcterms:created>
  <dcterms:modified xsi:type="dcterms:W3CDTF">2022-04-12T10:01:00Z</dcterms:modified>
</cp:coreProperties>
</file>